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13" w:rsidRPr="00BB7813" w:rsidRDefault="00BB7813" w:rsidP="006541D9">
      <w:pPr>
        <w:widowControl/>
        <w:spacing w:line="525" w:lineRule="atLeast"/>
        <w:jc w:val="center"/>
        <w:rPr>
          <w:rFonts w:ascii="宋体" w:eastAsia="宋体" w:hAnsi="宋体" w:cs="宋体"/>
          <w:kern w:val="0"/>
          <w:sz w:val="18"/>
          <w:szCs w:val="18"/>
        </w:rPr>
      </w:pPr>
      <w:bookmarkStart w:id="0" w:name="_GoBack"/>
      <w:bookmarkEnd w:id="0"/>
      <w:r w:rsidRPr="00BB7813">
        <w:rPr>
          <w:rFonts w:ascii="仿宋" w:eastAsia="仿宋" w:hAnsi="仿宋" w:cs="宋体" w:hint="eastAsia"/>
          <w:b/>
          <w:bCs/>
          <w:kern w:val="0"/>
          <w:sz w:val="28"/>
          <w:szCs w:val="28"/>
          <w:bdr w:val="none" w:sz="0" w:space="0" w:color="auto" w:frame="1"/>
        </w:rPr>
        <w:t>北京理工大学各学院联系方式</w:t>
      </w:r>
    </w:p>
    <w:tbl>
      <w:tblPr>
        <w:tblW w:w="1062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2924"/>
        <w:gridCol w:w="3810"/>
        <w:gridCol w:w="2618"/>
      </w:tblGrid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bdr w:val="none" w:sz="0" w:space="0" w:color="auto" w:frame="1"/>
              </w:rPr>
              <w:t>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bdr w:val="none" w:sz="0" w:space="0" w:color="auto" w:frame="1"/>
              </w:rPr>
              <w:t>学科专业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bdr w:val="none" w:sz="0" w:space="0" w:color="auto" w:frame="1"/>
              </w:rPr>
              <w:t>学院网址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  <w:bdr w:val="none" w:sz="0" w:space="0" w:color="auto" w:frame="1"/>
              </w:rPr>
              <w:t>联系方式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前沿交叉科学研究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新能源、材料、信息、人工智能、数理科学、先进制造、生命科学、化学化工等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arims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932E4F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BB7813"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李老师</w:t>
            </w:r>
            <w:r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 </w:t>
            </w:r>
            <w:r w:rsidR="00BB7813"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3188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arims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先进结构技术研究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先进结构技术的新设计理论、新概念、新工艺、新实验手段与表征方法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www.bit.edu.cn/gbxxgk/gbxysz2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/</w:t>
            </w:r>
            <w:proofErr w:type="spellStart"/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xjjgjsyjy</w:t>
            </w:r>
            <w:proofErr w:type="spellEnd"/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/index.htm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932E4F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BB7813"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张老师</w:t>
            </w:r>
            <w:r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BB7813"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1676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pengzhang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智能机器人与系统高精尖中心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智能机器人与系统相关的机械、控制、光学、电子信息、计算机与软件、材料、力学、生命科学等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http://baicirs.bit.edu.cn/index.htm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932E4F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BB7813" w:rsidRPr="00BB7813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杜老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BB7813" w:rsidRPr="00BB7813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010-6891</w:t>
            </w:r>
            <w:r w:rsidR="00B266F7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7518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color w:val="000000"/>
                <w:kern w:val="0"/>
                <w:szCs w:val="21"/>
                <w:bdr w:val="none" w:sz="0" w:space="0" w:color="auto" w:frame="1"/>
              </w:rPr>
              <w:t>ninger1979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宇航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航空宇航科学与技术、力学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sae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李老师</w:t>
            </w:r>
            <w:r w:rsidR="00932E4F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3776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yuhang@bit.edu.cn</w:t>
            </w:r>
          </w:p>
        </w:tc>
      </w:tr>
      <w:tr w:rsidR="00BB7813" w:rsidRPr="00BB7813" w:rsidTr="009D3CCA">
        <w:trPr>
          <w:trHeight w:val="982"/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机电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9D3CCA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安全科学与工程、兵器科学与技术、机械工程、力学、仪器科学与技术、航空宇航科学与技术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smen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宋老师</w:t>
            </w:r>
            <w:r w:rsidR="00932E4F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3373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songtt310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机械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机械工程、动力工程及工程热物理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me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冯老师</w:t>
            </w:r>
            <w:r w:rsidR="00932E4F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3639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6120160062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光电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光学工程、电子科学与技术、仪器科学与技术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optoelectronic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郭老师</w:t>
            </w:r>
            <w:r w:rsidR="00932E4F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3659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guomingjuan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信息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电子科学与技术、信息与通信工程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sie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郭老师</w:t>
            </w:r>
            <w:r w:rsidR="00932E4F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3896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guojunfang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自动化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控制科学与工程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ac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许老师</w:t>
            </w:r>
            <w:r w:rsidR="00932E4F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8838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xuxiuqin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计算机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计算机科学与技术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cs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王老师</w:t>
            </w:r>
            <w:r w:rsidR="00932E4F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9957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dianxinw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材料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材料科学与工程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mse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刘老师</w:t>
            </w:r>
            <w:r w:rsidR="00B266F7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39</w:t>
            </w:r>
            <w:r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4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8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lxn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化学与化工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化学、化学工程与技术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sc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张老师</w:t>
            </w:r>
            <w:r w:rsidR="00932E4F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4780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bitsos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生命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生物医学工程、生物学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life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雷老师</w:t>
            </w:r>
            <w:r w:rsidR="00932E4F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5244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leixiao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数学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数学、统计学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math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吴老师 010-81384701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wukeyou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物理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物理学</w:t>
            </w:r>
          </w:p>
        </w:tc>
        <w:tc>
          <w:tcPr>
            <w:tcW w:w="3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physics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龚老师</w:t>
            </w:r>
            <w:r w:rsidR="00932E4F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8693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saigong@bit.edu.cn</w:t>
            </w:r>
          </w:p>
        </w:tc>
      </w:tr>
      <w:tr w:rsidR="00BB7813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量子技术研究中心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量子物理及光学</w:t>
            </w:r>
          </w:p>
        </w:tc>
        <w:tc>
          <w:tcPr>
            <w:tcW w:w="3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赵老师</w:t>
            </w:r>
            <w:r w:rsidR="00932E4F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8710</w:t>
            </w:r>
          </w:p>
          <w:p w:rsidR="00BB7813" w:rsidRPr="00BB7813" w:rsidRDefault="00BB7813" w:rsidP="00BB781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qzhaoyuping@bit.edu.cn</w:t>
            </w:r>
          </w:p>
        </w:tc>
      </w:tr>
      <w:tr w:rsidR="00163B44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管理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管理科学与工程、工商管理、应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lastRenderedPageBreak/>
              <w:t>用经济学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lastRenderedPageBreak/>
              <w:t>http://sme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王老师</w:t>
            </w:r>
            <w:r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2938</w:t>
            </w:r>
          </w:p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lastRenderedPageBreak/>
              <w:t>wgsh@bit.edu.cn</w:t>
            </w:r>
          </w:p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吕老师</w:t>
            </w:r>
            <w:r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8843</w:t>
            </w:r>
          </w:p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Lvxin2311@bit.edu.cn</w:t>
            </w:r>
          </w:p>
        </w:tc>
      </w:tr>
      <w:tr w:rsidR="00163B44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lastRenderedPageBreak/>
              <w:t>人文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理论经济学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rw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张老师</w:t>
            </w:r>
            <w:r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8138</w:t>
            </w:r>
            <w:r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1319</w:t>
            </w:r>
          </w:p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zhangrf@bit.edu.cn</w:t>
            </w:r>
          </w:p>
        </w:tc>
      </w:tr>
      <w:tr w:rsidR="00163B44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马克思主义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马克思主义理论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marx.bit.edu.cn/index.htm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刘老师</w:t>
            </w:r>
            <w:r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</w:t>
            </w:r>
            <w:r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1564</w:t>
            </w:r>
          </w:p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liuyu30030@bit.edu.cn</w:t>
            </w:r>
          </w:p>
        </w:tc>
      </w:tr>
      <w:tr w:rsidR="00163B44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法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法学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law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王老师</w:t>
            </w:r>
            <w:r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5400</w:t>
            </w:r>
          </w:p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4391@bit.edu.cn</w:t>
            </w:r>
          </w:p>
        </w:tc>
      </w:tr>
      <w:tr w:rsidR="00163B44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外语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外国语言文学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sfl.bit.edu.cn/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项老师</w:t>
            </w:r>
            <w:r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2270</w:t>
            </w:r>
          </w:p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xiangxc@bit.edu.cn</w:t>
            </w:r>
          </w:p>
        </w:tc>
      </w:tr>
      <w:tr w:rsidR="00163B44" w:rsidRPr="00BB7813" w:rsidTr="009D3CCA">
        <w:trPr>
          <w:jc w:val="center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设计与艺术学院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设计学</w:t>
            </w:r>
          </w:p>
        </w:tc>
        <w:tc>
          <w:tcPr>
            <w:tcW w:w="3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http://design.bit.edu.cn/index.htm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李老师</w:t>
            </w:r>
            <w:r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010-68912682</w:t>
            </w:r>
          </w:p>
          <w:p w:rsidR="00163B44" w:rsidRPr="00BB7813" w:rsidRDefault="00163B44" w:rsidP="00163B44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B7813">
              <w:rPr>
                <w:rFonts w:ascii="宋体" w:eastAsia="宋体" w:hAnsi="宋体" w:cs="宋体" w:hint="eastAsia"/>
                <w:kern w:val="0"/>
                <w:szCs w:val="21"/>
                <w:bdr w:val="none" w:sz="0" w:space="0" w:color="auto" w:frame="1"/>
              </w:rPr>
              <w:t>lishuang@bit.edu.cn</w:t>
            </w:r>
          </w:p>
        </w:tc>
      </w:tr>
    </w:tbl>
    <w:p w:rsidR="004931BE" w:rsidRPr="00057536" w:rsidRDefault="004931BE" w:rsidP="00032CCA">
      <w:pPr>
        <w:rPr>
          <w:rFonts w:ascii="Times New Roman" w:eastAsia="黑体" w:hAnsi="Times New Roman" w:cs="Times New Roman"/>
          <w:b/>
          <w:sz w:val="28"/>
        </w:rPr>
      </w:pPr>
    </w:p>
    <w:sectPr w:rsidR="004931BE" w:rsidRPr="00057536" w:rsidSect="002A153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D4" w:rsidRDefault="004C44D4" w:rsidP="0024157E">
      <w:r>
        <w:separator/>
      </w:r>
    </w:p>
  </w:endnote>
  <w:endnote w:type="continuationSeparator" w:id="0">
    <w:p w:rsidR="004C44D4" w:rsidRDefault="004C44D4" w:rsidP="0024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BB" w:rsidRDefault="00D11F38">
    <w:pPr>
      <w:pStyle w:val="a6"/>
      <w:tabs>
        <w:tab w:val="clear" w:pos="4153"/>
      </w:tabs>
      <w:jc w:val="center"/>
      <w:rPr>
        <w:rFonts w:ascii="Times New Roman" w:hAnsi="Times New Roman" w:cs="Times New Roman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EBB" w:rsidRDefault="003646B8">
                          <w:pPr>
                            <w:snapToGrid w:val="0"/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fldChar w:fldCharType="begin"/>
                          </w:r>
                          <w:r w:rsidR="00240EBB">
                            <w:rPr>
                              <w:rFonts w:ascii="Times New Roman" w:hAnsi="Times New Roman" w:cs="Times New Roman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fldChar w:fldCharType="separate"/>
                          </w:r>
                          <w:r w:rsidR="006541D9">
                            <w:rPr>
                              <w:rFonts w:ascii="Times New Roman" w:hAnsi="Times New Roman" w:cs="Times New Roman"/>
                              <w:noProof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5.3pt;height:12.0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" filled="f" stroked="f">
              <v:textbox style="mso-fit-shape-to-text:t" inset="0,0,0,0">
                <w:txbxContent>
                  <w:p w:rsidR="00240EBB" w:rsidRDefault="003646B8">
                    <w:pPr>
                      <w:snapToGrid w:val="0"/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fldChar w:fldCharType="begin"/>
                    </w:r>
                    <w:r w:rsidR="00240EBB">
                      <w:rPr>
                        <w:rFonts w:ascii="Times New Roman" w:hAnsi="Times New Roman" w:cs="Times New Roman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fldChar w:fldCharType="separate"/>
                    </w:r>
                    <w:r w:rsidR="006541D9">
                      <w:rPr>
                        <w:rFonts w:ascii="Times New Roman" w:hAnsi="Times New Roman" w:cs="Times New Roman"/>
                        <w:noProof/>
                        <w:szCs w:val="21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D4" w:rsidRDefault="004C44D4" w:rsidP="0024157E">
      <w:r>
        <w:separator/>
      </w:r>
    </w:p>
  </w:footnote>
  <w:footnote w:type="continuationSeparator" w:id="0">
    <w:p w:rsidR="004C44D4" w:rsidRDefault="004C44D4" w:rsidP="0024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72E"/>
    <w:multiLevelType w:val="hybridMultilevel"/>
    <w:tmpl w:val="46E074EE"/>
    <w:lvl w:ilvl="0" w:tplc="C5980E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6052DB"/>
    <w:multiLevelType w:val="hybridMultilevel"/>
    <w:tmpl w:val="DB90C91E"/>
    <w:lvl w:ilvl="0" w:tplc="30C2D534">
      <w:start w:val="5"/>
      <w:numFmt w:val="bullet"/>
      <w:lvlText w:val="—"/>
      <w:lvlJc w:val="left"/>
      <w:pPr>
        <w:ind w:left="871" w:hanging="51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EC"/>
    <w:rsid w:val="00005702"/>
    <w:rsid w:val="00006354"/>
    <w:rsid w:val="00006FD4"/>
    <w:rsid w:val="000103C4"/>
    <w:rsid w:val="0001770F"/>
    <w:rsid w:val="000261F1"/>
    <w:rsid w:val="00026C7D"/>
    <w:rsid w:val="0003076D"/>
    <w:rsid w:val="000326C2"/>
    <w:rsid w:val="00032CCA"/>
    <w:rsid w:val="00035632"/>
    <w:rsid w:val="000527C7"/>
    <w:rsid w:val="00055CFD"/>
    <w:rsid w:val="00057536"/>
    <w:rsid w:val="00064624"/>
    <w:rsid w:val="00065605"/>
    <w:rsid w:val="000656D6"/>
    <w:rsid w:val="000677C9"/>
    <w:rsid w:val="00071F95"/>
    <w:rsid w:val="000927D9"/>
    <w:rsid w:val="000A0110"/>
    <w:rsid w:val="000A3130"/>
    <w:rsid w:val="000A5059"/>
    <w:rsid w:val="000A5635"/>
    <w:rsid w:val="000A61F4"/>
    <w:rsid w:val="000A6FB8"/>
    <w:rsid w:val="000A79E9"/>
    <w:rsid w:val="000B59B0"/>
    <w:rsid w:val="000C7E5B"/>
    <w:rsid w:val="000D31DA"/>
    <w:rsid w:val="000D7947"/>
    <w:rsid w:val="000E25D4"/>
    <w:rsid w:val="000F4B9D"/>
    <w:rsid w:val="000F60AE"/>
    <w:rsid w:val="000F6DB3"/>
    <w:rsid w:val="000F7B12"/>
    <w:rsid w:val="00100B44"/>
    <w:rsid w:val="001017D2"/>
    <w:rsid w:val="00101D20"/>
    <w:rsid w:val="00114394"/>
    <w:rsid w:val="001231C9"/>
    <w:rsid w:val="00123DDE"/>
    <w:rsid w:val="0012546C"/>
    <w:rsid w:val="00127450"/>
    <w:rsid w:val="001318B8"/>
    <w:rsid w:val="00131FCB"/>
    <w:rsid w:val="001366C4"/>
    <w:rsid w:val="001406A8"/>
    <w:rsid w:val="0014727F"/>
    <w:rsid w:val="00150307"/>
    <w:rsid w:val="001503E5"/>
    <w:rsid w:val="0015668C"/>
    <w:rsid w:val="00156B25"/>
    <w:rsid w:val="001610DD"/>
    <w:rsid w:val="00163B44"/>
    <w:rsid w:val="00166420"/>
    <w:rsid w:val="001700CC"/>
    <w:rsid w:val="00172B6C"/>
    <w:rsid w:val="001740F8"/>
    <w:rsid w:val="00183576"/>
    <w:rsid w:val="001A3F5A"/>
    <w:rsid w:val="001A56EE"/>
    <w:rsid w:val="001A5CFD"/>
    <w:rsid w:val="001C5847"/>
    <w:rsid w:val="001E2C0C"/>
    <w:rsid w:val="00200C29"/>
    <w:rsid w:val="00204300"/>
    <w:rsid w:val="00212005"/>
    <w:rsid w:val="00216A4C"/>
    <w:rsid w:val="00222F5F"/>
    <w:rsid w:val="00235E92"/>
    <w:rsid w:val="00240EBB"/>
    <w:rsid w:val="0024157E"/>
    <w:rsid w:val="00242E1E"/>
    <w:rsid w:val="0025381F"/>
    <w:rsid w:val="002602BF"/>
    <w:rsid w:val="00263354"/>
    <w:rsid w:val="0026543F"/>
    <w:rsid w:val="00277B31"/>
    <w:rsid w:val="00294609"/>
    <w:rsid w:val="00295E70"/>
    <w:rsid w:val="002A1531"/>
    <w:rsid w:val="002A4152"/>
    <w:rsid w:val="002A586A"/>
    <w:rsid w:val="002A7604"/>
    <w:rsid w:val="002B1486"/>
    <w:rsid w:val="002C42AE"/>
    <w:rsid w:val="002C4E90"/>
    <w:rsid w:val="002D2BD9"/>
    <w:rsid w:val="002E03CF"/>
    <w:rsid w:val="002E0823"/>
    <w:rsid w:val="002F549A"/>
    <w:rsid w:val="002F6247"/>
    <w:rsid w:val="002F7069"/>
    <w:rsid w:val="00305642"/>
    <w:rsid w:val="00310D35"/>
    <w:rsid w:val="00316F1F"/>
    <w:rsid w:val="0033737D"/>
    <w:rsid w:val="0035019D"/>
    <w:rsid w:val="00350B91"/>
    <w:rsid w:val="00357DE7"/>
    <w:rsid w:val="00357F99"/>
    <w:rsid w:val="003612C7"/>
    <w:rsid w:val="003646B8"/>
    <w:rsid w:val="00364B30"/>
    <w:rsid w:val="00374CE9"/>
    <w:rsid w:val="003B213D"/>
    <w:rsid w:val="003C0402"/>
    <w:rsid w:val="003C1632"/>
    <w:rsid w:val="003C24CA"/>
    <w:rsid w:val="003C2960"/>
    <w:rsid w:val="003C4098"/>
    <w:rsid w:val="003D634B"/>
    <w:rsid w:val="003E4E1F"/>
    <w:rsid w:val="003E50C8"/>
    <w:rsid w:val="003E7696"/>
    <w:rsid w:val="003E7FC9"/>
    <w:rsid w:val="00400B74"/>
    <w:rsid w:val="00404BBC"/>
    <w:rsid w:val="004116D5"/>
    <w:rsid w:val="00413202"/>
    <w:rsid w:val="00434113"/>
    <w:rsid w:val="00444E45"/>
    <w:rsid w:val="004517E7"/>
    <w:rsid w:val="00453695"/>
    <w:rsid w:val="004625A4"/>
    <w:rsid w:val="004627FB"/>
    <w:rsid w:val="00465345"/>
    <w:rsid w:val="00474C50"/>
    <w:rsid w:val="0048174C"/>
    <w:rsid w:val="00482989"/>
    <w:rsid w:val="00487225"/>
    <w:rsid w:val="004904F2"/>
    <w:rsid w:val="0049129D"/>
    <w:rsid w:val="004931BE"/>
    <w:rsid w:val="004937BE"/>
    <w:rsid w:val="00494F63"/>
    <w:rsid w:val="0049526D"/>
    <w:rsid w:val="004953D0"/>
    <w:rsid w:val="004973BA"/>
    <w:rsid w:val="004A63BF"/>
    <w:rsid w:val="004A7049"/>
    <w:rsid w:val="004B4C11"/>
    <w:rsid w:val="004C0296"/>
    <w:rsid w:val="004C0EFB"/>
    <w:rsid w:val="004C1586"/>
    <w:rsid w:val="004C44D4"/>
    <w:rsid w:val="004C781A"/>
    <w:rsid w:val="004D3630"/>
    <w:rsid w:val="004D72C7"/>
    <w:rsid w:val="004E4F12"/>
    <w:rsid w:val="004F299B"/>
    <w:rsid w:val="004F576D"/>
    <w:rsid w:val="004F7DC4"/>
    <w:rsid w:val="005108A9"/>
    <w:rsid w:val="00513EED"/>
    <w:rsid w:val="00515FDA"/>
    <w:rsid w:val="00517287"/>
    <w:rsid w:val="005220BC"/>
    <w:rsid w:val="00523F76"/>
    <w:rsid w:val="005240EB"/>
    <w:rsid w:val="00531914"/>
    <w:rsid w:val="0053308B"/>
    <w:rsid w:val="00536DBE"/>
    <w:rsid w:val="00542215"/>
    <w:rsid w:val="00543908"/>
    <w:rsid w:val="005442BD"/>
    <w:rsid w:val="005442FA"/>
    <w:rsid w:val="005510F0"/>
    <w:rsid w:val="005541AE"/>
    <w:rsid w:val="0055424E"/>
    <w:rsid w:val="00571009"/>
    <w:rsid w:val="00574BC0"/>
    <w:rsid w:val="005812EA"/>
    <w:rsid w:val="00594961"/>
    <w:rsid w:val="005957D0"/>
    <w:rsid w:val="00597C88"/>
    <w:rsid w:val="005A282F"/>
    <w:rsid w:val="005A2E68"/>
    <w:rsid w:val="005A4CFE"/>
    <w:rsid w:val="005B3B11"/>
    <w:rsid w:val="005B76FA"/>
    <w:rsid w:val="005C0655"/>
    <w:rsid w:val="005C74A4"/>
    <w:rsid w:val="005D16F0"/>
    <w:rsid w:val="005D3BF4"/>
    <w:rsid w:val="005E3F91"/>
    <w:rsid w:val="005E4C66"/>
    <w:rsid w:val="0061618F"/>
    <w:rsid w:val="00624FEC"/>
    <w:rsid w:val="00627425"/>
    <w:rsid w:val="00630A7C"/>
    <w:rsid w:val="00630E32"/>
    <w:rsid w:val="00631433"/>
    <w:rsid w:val="00633438"/>
    <w:rsid w:val="0064125F"/>
    <w:rsid w:val="0064230A"/>
    <w:rsid w:val="006513DB"/>
    <w:rsid w:val="00651F38"/>
    <w:rsid w:val="00652A3D"/>
    <w:rsid w:val="006541D9"/>
    <w:rsid w:val="006604EB"/>
    <w:rsid w:val="00671AD6"/>
    <w:rsid w:val="0067301D"/>
    <w:rsid w:val="00673D06"/>
    <w:rsid w:val="006817F1"/>
    <w:rsid w:val="00686704"/>
    <w:rsid w:val="006903F6"/>
    <w:rsid w:val="006935F5"/>
    <w:rsid w:val="006B23D9"/>
    <w:rsid w:val="006B2DF1"/>
    <w:rsid w:val="006B653C"/>
    <w:rsid w:val="006C0AC1"/>
    <w:rsid w:val="006D0630"/>
    <w:rsid w:val="006D59C2"/>
    <w:rsid w:val="006E1FBF"/>
    <w:rsid w:val="006E3FF0"/>
    <w:rsid w:val="006E7CE8"/>
    <w:rsid w:val="006F29BD"/>
    <w:rsid w:val="007229FB"/>
    <w:rsid w:val="00723C2A"/>
    <w:rsid w:val="0074193B"/>
    <w:rsid w:val="007430D0"/>
    <w:rsid w:val="0074453D"/>
    <w:rsid w:val="00753DDC"/>
    <w:rsid w:val="007636EA"/>
    <w:rsid w:val="0076492F"/>
    <w:rsid w:val="00765C56"/>
    <w:rsid w:val="0078055F"/>
    <w:rsid w:val="007850CF"/>
    <w:rsid w:val="00791FE3"/>
    <w:rsid w:val="00792275"/>
    <w:rsid w:val="00793F55"/>
    <w:rsid w:val="00796180"/>
    <w:rsid w:val="007A759D"/>
    <w:rsid w:val="007B16CC"/>
    <w:rsid w:val="007B5334"/>
    <w:rsid w:val="007D1D52"/>
    <w:rsid w:val="007E1352"/>
    <w:rsid w:val="007E7AC0"/>
    <w:rsid w:val="007F2070"/>
    <w:rsid w:val="00804419"/>
    <w:rsid w:val="0081039D"/>
    <w:rsid w:val="008141D8"/>
    <w:rsid w:val="00816568"/>
    <w:rsid w:val="00833067"/>
    <w:rsid w:val="00833C69"/>
    <w:rsid w:val="008364D4"/>
    <w:rsid w:val="008475CA"/>
    <w:rsid w:val="008603ED"/>
    <w:rsid w:val="00861759"/>
    <w:rsid w:val="008649D4"/>
    <w:rsid w:val="008728DE"/>
    <w:rsid w:val="00873492"/>
    <w:rsid w:val="00877663"/>
    <w:rsid w:val="0089105F"/>
    <w:rsid w:val="00894A97"/>
    <w:rsid w:val="00896C5F"/>
    <w:rsid w:val="008A0D97"/>
    <w:rsid w:val="008A362D"/>
    <w:rsid w:val="008A366A"/>
    <w:rsid w:val="008A5300"/>
    <w:rsid w:val="008B17BA"/>
    <w:rsid w:val="008C49CF"/>
    <w:rsid w:val="008D007D"/>
    <w:rsid w:val="008D2D0B"/>
    <w:rsid w:val="008E1017"/>
    <w:rsid w:val="008E2FF9"/>
    <w:rsid w:val="008F52DE"/>
    <w:rsid w:val="008F6E45"/>
    <w:rsid w:val="0090027A"/>
    <w:rsid w:val="0090162B"/>
    <w:rsid w:val="009049A6"/>
    <w:rsid w:val="00910C25"/>
    <w:rsid w:val="00911447"/>
    <w:rsid w:val="00912780"/>
    <w:rsid w:val="00914900"/>
    <w:rsid w:val="0091622F"/>
    <w:rsid w:val="00926106"/>
    <w:rsid w:val="00932E4F"/>
    <w:rsid w:val="00934246"/>
    <w:rsid w:val="00936F00"/>
    <w:rsid w:val="00941164"/>
    <w:rsid w:val="00945CC4"/>
    <w:rsid w:val="0095071B"/>
    <w:rsid w:val="00950B79"/>
    <w:rsid w:val="00952C38"/>
    <w:rsid w:val="00964612"/>
    <w:rsid w:val="00967B03"/>
    <w:rsid w:val="00971F6E"/>
    <w:rsid w:val="009759FD"/>
    <w:rsid w:val="00976071"/>
    <w:rsid w:val="009808AF"/>
    <w:rsid w:val="009850BA"/>
    <w:rsid w:val="009948AF"/>
    <w:rsid w:val="00995AB0"/>
    <w:rsid w:val="0099706F"/>
    <w:rsid w:val="009A2610"/>
    <w:rsid w:val="009A33EB"/>
    <w:rsid w:val="009A61CD"/>
    <w:rsid w:val="009C378B"/>
    <w:rsid w:val="009C58DE"/>
    <w:rsid w:val="009C683E"/>
    <w:rsid w:val="009D32E3"/>
    <w:rsid w:val="009D3CCA"/>
    <w:rsid w:val="009E5AB2"/>
    <w:rsid w:val="009E73A2"/>
    <w:rsid w:val="009F545A"/>
    <w:rsid w:val="009F6236"/>
    <w:rsid w:val="00A115FD"/>
    <w:rsid w:val="00A13973"/>
    <w:rsid w:val="00A154A7"/>
    <w:rsid w:val="00A24696"/>
    <w:rsid w:val="00A24875"/>
    <w:rsid w:val="00A32114"/>
    <w:rsid w:val="00A345EA"/>
    <w:rsid w:val="00A36FE8"/>
    <w:rsid w:val="00A4115E"/>
    <w:rsid w:val="00A52E6F"/>
    <w:rsid w:val="00A542EA"/>
    <w:rsid w:val="00A71098"/>
    <w:rsid w:val="00A71419"/>
    <w:rsid w:val="00A77325"/>
    <w:rsid w:val="00A80E21"/>
    <w:rsid w:val="00A819EA"/>
    <w:rsid w:val="00A872CE"/>
    <w:rsid w:val="00A973A3"/>
    <w:rsid w:val="00AB31F2"/>
    <w:rsid w:val="00AC2B72"/>
    <w:rsid w:val="00AC2F15"/>
    <w:rsid w:val="00AE067D"/>
    <w:rsid w:val="00AE15E9"/>
    <w:rsid w:val="00AE21D8"/>
    <w:rsid w:val="00AE2E16"/>
    <w:rsid w:val="00AF3FED"/>
    <w:rsid w:val="00B020C8"/>
    <w:rsid w:val="00B03B59"/>
    <w:rsid w:val="00B1633F"/>
    <w:rsid w:val="00B164EE"/>
    <w:rsid w:val="00B20BF5"/>
    <w:rsid w:val="00B21F48"/>
    <w:rsid w:val="00B266F7"/>
    <w:rsid w:val="00B26D61"/>
    <w:rsid w:val="00B30AFA"/>
    <w:rsid w:val="00B33E31"/>
    <w:rsid w:val="00B34668"/>
    <w:rsid w:val="00B36FB7"/>
    <w:rsid w:val="00B40872"/>
    <w:rsid w:val="00B41BCF"/>
    <w:rsid w:val="00B46595"/>
    <w:rsid w:val="00B504EE"/>
    <w:rsid w:val="00B51433"/>
    <w:rsid w:val="00B55DDB"/>
    <w:rsid w:val="00B64819"/>
    <w:rsid w:val="00B84184"/>
    <w:rsid w:val="00B92181"/>
    <w:rsid w:val="00B96CF2"/>
    <w:rsid w:val="00BA4620"/>
    <w:rsid w:val="00BA49C2"/>
    <w:rsid w:val="00BB14A8"/>
    <w:rsid w:val="00BB2625"/>
    <w:rsid w:val="00BB7813"/>
    <w:rsid w:val="00BD3D3E"/>
    <w:rsid w:val="00BD43DE"/>
    <w:rsid w:val="00BD60FA"/>
    <w:rsid w:val="00BF0BEB"/>
    <w:rsid w:val="00BF19AF"/>
    <w:rsid w:val="00BF4D5E"/>
    <w:rsid w:val="00BF789C"/>
    <w:rsid w:val="00C12627"/>
    <w:rsid w:val="00C1476C"/>
    <w:rsid w:val="00C17408"/>
    <w:rsid w:val="00C178E3"/>
    <w:rsid w:val="00C301AA"/>
    <w:rsid w:val="00C33568"/>
    <w:rsid w:val="00C40BDF"/>
    <w:rsid w:val="00C418D6"/>
    <w:rsid w:val="00C43275"/>
    <w:rsid w:val="00C43DD4"/>
    <w:rsid w:val="00C72750"/>
    <w:rsid w:val="00C74B74"/>
    <w:rsid w:val="00C87CA5"/>
    <w:rsid w:val="00C91BFA"/>
    <w:rsid w:val="00C92CA7"/>
    <w:rsid w:val="00C94722"/>
    <w:rsid w:val="00C948D7"/>
    <w:rsid w:val="00CA338A"/>
    <w:rsid w:val="00CA5ABA"/>
    <w:rsid w:val="00CC4A15"/>
    <w:rsid w:val="00CD3C2A"/>
    <w:rsid w:val="00CE6AB7"/>
    <w:rsid w:val="00CF1081"/>
    <w:rsid w:val="00D005C7"/>
    <w:rsid w:val="00D020B2"/>
    <w:rsid w:val="00D05EA6"/>
    <w:rsid w:val="00D06D97"/>
    <w:rsid w:val="00D11327"/>
    <w:rsid w:val="00D11CEE"/>
    <w:rsid w:val="00D11F38"/>
    <w:rsid w:val="00D138CD"/>
    <w:rsid w:val="00D2332C"/>
    <w:rsid w:val="00D24738"/>
    <w:rsid w:val="00D26E03"/>
    <w:rsid w:val="00D30532"/>
    <w:rsid w:val="00D417DD"/>
    <w:rsid w:val="00D56B55"/>
    <w:rsid w:val="00D6024B"/>
    <w:rsid w:val="00D67915"/>
    <w:rsid w:val="00D71EEC"/>
    <w:rsid w:val="00D753F2"/>
    <w:rsid w:val="00D776FB"/>
    <w:rsid w:val="00D811F9"/>
    <w:rsid w:val="00D833C3"/>
    <w:rsid w:val="00D86284"/>
    <w:rsid w:val="00D900D2"/>
    <w:rsid w:val="00D9030B"/>
    <w:rsid w:val="00D940CA"/>
    <w:rsid w:val="00D96293"/>
    <w:rsid w:val="00DC6A79"/>
    <w:rsid w:val="00DC700A"/>
    <w:rsid w:val="00DC7B04"/>
    <w:rsid w:val="00DD6DC5"/>
    <w:rsid w:val="00DE13AB"/>
    <w:rsid w:val="00DF3856"/>
    <w:rsid w:val="00E04DF4"/>
    <w:rsid w:val="00E067C3"/>
    <w:rsid w:val="00E06C3B"/>
    <w:rsid w:val="00E22BA7"/>
    <w:rsid w:val="00E258DA"/>
    <w:rsid w:val="00E354AF"/>
    <w:rsid w:val="00E36106"/>
    <w:rsid w:val="00E443FA"/>
    <w:rsid w:val="00E67749"/>
    <w:rsid w:val="00E763A1"/>
    <w:rsid w:val="00E82FA3"/>
    <w:rsid w:val="00E84472"/>
    <w:rsid w:val="00E8713B"/>
    <w:rsid w:val="00E924EC"/>
    <w:rsid w:val="00E93425"/>
    <w:rsid w:val="00EA5CEC"/>
    <w:rsid w:val="00EB0E37"/>
    <w:rsid w:val="00EB0E5B"/>
    <w:rsid w:val="00EB5818"/>
    <w:rsid w:val="00EB6BC3"/>
    <w:rsid w:val="00EC2950"/>
    <w:rsid w:val="00EC69A1"/>
    <w:rsid w:val="00EC79B2"/>
    <w:rsid w:val="00EC7CB1"/>
    <w:rsid w:val="00ED283C"/>
    <w:rsid w:val="00EE0568"/>
    <w:rsid w:val="00EE25A6"/>
    <w:rsid w:val="00EE574E"/>
    <w:rsid w:val="00EF2A69"/>
    <w:rsid w:val="00F0335B"/>
    <w:rsid w:val="00F03376"/>
    <w:rsid w:val="00F035A3"/>
    <w:rsid w:val="00F1094D"/>
    <w:rsid w:val="00F12629"/>
    <w:rsid w:val="00F24733"/>
    <w:rsid w:val="00F24813"/>
    <w:rsid w:val="00F345F9"/>
    <w:rsid w:val="00F506BF"/>
    <w:rsid w:val="00F564F7"/>
    <w:rsid w:val="00F66D03"/>
    <w:rsid w:val="00F70EA6"/>
    <w:rsid w:val="00F76C48"/>
    <w:rsid w:val="00F8174B"/>
    <w:rsid w:val="00F846A6"/>
    <w:rsid w:val="00F86A4E"/>
    <w:rsid w:val="00F9589C"/>
    <w:rsid w:val="00FA0AB0"/>
    <w:rsid w:val="00FA2D05"/>
    <w:rsid w:val="00FB1F22"/>
    <w:rsid w:val="00FB5210"/>
    <w:rsid w:val="00FC73D5"/>
    <w:rsid w:val="00FD0107"/>
    <w:rsid w:val="00FD4058"/>
    <w:rsid w:val="00FE26C2"/>
    <w:rsid w:val="00FE3A6E"/>
    <w:rsid w:val="00FE59F1"/>
    <w:rsid w:val="00FF0655"/>
    <w:rsid w:val="00FF1E2D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4E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14A8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41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157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1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157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103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039D"/>
    <w:rPr>
      <w:sz w:val="18"/>
      <w:szCs w:val="18"/>
    </w:rPr>
  </w:style>
  <w:style w:type="table" w:styleId="a8">
    <w:name w:val="Table Grid"/>
    <w:basedOn w:val="a1"/>
    <w:uiPriority w:val="59"/>
    <w:rsid w:val="00847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8"/>
    <w:uiPriority w:val="59"/>
    <w:qFormat/>
    <w:rsid w:val="00240EB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4E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14A8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41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157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1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157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103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039D"/>
    <w:rPr>
      <w:sz w:val="18"/>
      <w:szCs w:val="18"/>
    </w:rPr>
  </w:style>
  <w:style w:type="table" w:styleId="a8">
    <w:name w:val="Table Grid"/>
    <w:basedOn w:val="a1"/>
    <w:uiPriority w:val="59"/>
    <w:rsid w:val="00847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8"/>
    <w:uiPriority w:val="59"/>
    <w:qFormat/>
    <w:rsid w:val="00240EB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84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901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666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30EE-58C3-41F4-922B-CA90A6CD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瑞</dc:creator>
  <cp:lastModifiedBy>微软中国</cp:lastModifiedBy>
  <cp:revision>2</cp:revision>
  <cp:lastPrinted>2019-01-07T03:48:00Z</cp:lastPrinted>
  <dcterms:created xsi:type="dcterms:W3CDTF">2019-01-08T01:14:00Z</dcterms:created>
  <dcterms:modified xsi:type="dcterms:W3CDTF">2019-01-08T01:14:00Z</dcterms:modified>
</cp:coreProperties>
</file>